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389"/>
        <w:gridCol w:w="1184"/>
        <w:gridCol w:w="1666"/>
        <w:gridCol w:w="3014"/>
      </w:tblGrid>
      <w:tr w:rsidR="00754899" w:rsidRPr="008E0BC2" w:rsidTr="00EA6D7A">
        <w:trPr>
          <w:trHeight w:val="465"/>
        </w:trPr>
        <w:tc>
          <w:tcPr>
            <w:tcW w:w="8642" w:type="dxa"/>
            <w:gridSpan w:val="5"/>
          </w:tcPr>
          <w:p w:rsidR="00754899" w:rsidRPr="00B744A1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График явки на 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пересдачу 2</w:t>
            </w: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этап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а</w:t>
            </w: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(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практико-ориентированный)</w:t>
            </w:r>
          </w:p>
          <w:p w:rsidR="00754899" w:rsidRPr="00B744A1" w:rsidRDefault="00917113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18</w:t>
            </w:r>
            <w:r w:rsidR="00754899" w:rsidRPr="00B744A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.07.2023</w:t>
            </w:r>
          </w:p>
          <w:p w:rsidR="00754899" w:rsidRPr="00B744A1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Кафедра инструментальной диагностики (ул. Фридриха Энгельса, д.5</w:t>
            </w:r>
            <w:r w:rsidR="00B744A1"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, 3 этаж)</w:t>
            </w:r>
          </w:p>
          <w:p w:rsidR="00B744A1" w:rsidRPr="00B744A1" w:rsidRDefault="00B744A1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B744A1" w:rsidRPr="008E0BC2" w:rsidRDefault="00B744A1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 собой иметь паспорт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,</w:t>
            </w: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халат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, маску, перчатки, шапочку, сменную обувь.</w:t>
            </w:r>
          </w:p>
        </w:tc>
      </w:tr>
      <w:tr w:rsidR="00917113" w:rsidRPr="008E0BC2" w:rsidTr="00917113">
        <w:trPr>
          <w:trHeight w:val="465"/>
        </w:trPr>
        <w:tc>
          <w:tcPr>
            <w:tcW w:w="1389" w:type="dxa"/>
          </w:tcPr>
          <w:p w:rsidR="00917113" w:rsidRPr="008E0BC2" w:rsidRDefault="00917113" w:rsidP="0091711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Захарченко</w:t>
            </w:r>
          </w:p>
        </w:tc>
        <w:tc>
          <w:tcPr>
            <w:tcW w:w="1184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Анна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3014" w:type="dxa"/>
            <w:vMerge w:val="restart"/>
            <w:vAlign w:val="center"/>
          </w:tcPr>
          <w:p w:rsidR="00917113" w:rsidRPr="00B744A1" w:rsidRDefault="00917113" w:rsidP="00917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9:00</w:t>
            </w:r>
          </w:p>
        </w:tc>
      </w:tr>
      <w:tr w:rsidR="00917113" w:rsidRPr="008E0BC2" w:rsidTr="00917113">
        <w:trPr>
          <w:trHeight w:val="465"/>
        </w:trPr>
        <w:tc>
          <w:tcPr>
            <w:tcW w:w="1389" w:type="dxa"/>
          </w:tcPr>
          <w:p w:rsidR="00917113" w:rsidRPr="008E0BC2" w:rsidRDefault="00917113" w:rsidP="0091711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Золотарева</w:t>
            </w:r>
          </w:p>
        </w:tc>
        <w:tc>
          <w:tcPr>
            <w:tcW w:w="1184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Евгения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Николаевна</w:t>
            </w:r>
          </w:p>
        </w:tc>
        <w:tc>
          <w:tcPr>
            <w:tcW w:w="3014" w:type="dxa"/>
            <w:vMerge/>
            <w:vAlign w:val="center"/>
          </w:tcPr>
          <w:p w:rsidR="00917113" w:rsidRPr="00B744A1" w:rsidRDefault="00917113" w:rsidP="00917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917113" w:rsidRPr="008E0BC2" w:rsidTr="00917113">
        <w:trPr>
          <w:trHeight w:val="465"/>
        </w:trPr>
        <w:tc>
          <w:tcPr>
            <w:tcW w:w="1389" w:type="dxa"/>
          </w:tcPr>
          <w:p w:rsidR="00917113" w:rsidRPr="008E0BC2" w:rsidRDefault="00917113" w:rsidP="0091711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Каширина</w:t>
            </w:r>
          </w:p>
        </w:tc>
        <w:tc>
          <w:tcPr>
            <w:tcW w:w="1184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Олеся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3014" w:type="dxa"/>
            <w:vMerge/>
            <w:vAlign w:val="center"/>
          </w:tcPr>
          <w:p w:rsidR="00917113" w:rsidRPr="00B744A1" w:rsidRDefault="00917113" w:rsidP="00917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917113" w:rsidRPr="008E0BC2" w:rsidTr="00917113">
        <w:trPr>
          <w:trHeight w:val="465"/>
        </w:trPr>
        <w:tc>
          <w:tcPr>
            <w:tcW w:w="1389" w:type="dxa"/>
          </w:tcPr>
          <w:p w:rsidR="00917113" w:rsidRPr="008E0BC2" w:rsidRDefault="00917113" w:rsidP="0091711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Кобзева</w:t>
            </w:r>
          </w:p>
        </w:tc>
        <w:tc>
          <w:tcPr>
            <w:tcW w:w="1184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Елена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3014" w:type="dxa"/>
            <w:vMerge/>
            <w:vAlign w:val="center"/>
          </w:tcPr>
          <w:p w:rsidR="00917113" w:rsidRPr="00B744A1" w:rsidRDefault="00917113" w:rsidP="00917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917113" w:rsidRPr="008E0BC2" w:rsidTr="00917113">
        <w:trPr>
          <w:trHeight w:val="465"/>
        </w:trPr>
        <w:tc>
          <w:tcPr>
            <w:tcW w:w="1389" w:type="dxa"/>
          </w:tcPr>
          <w:p w:rsidR="00917113" w:rsidRPr="008E0BC2" w:rsidRDefault="00917113" w:rsidP="0091711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Макарова</w:t>
            </w:r>
          </w:p>
        </w:tc>
        <w:tc>
          <w:tcPr>
            <w:tcW w:w="1184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Елена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Вячеславовна</w:t>
            </w:r>
          </w:p>
        </w:tc>
        <w:tc>
          <w:tcPr>
            <w:tcW w:w="3014" w:type="dxa"/>
            <w:vMerge/>
            <w:vAlign w:val="center"/>
          </w:tcPr>
          <w:p w:rsidR="00917113" w:rsidRPr="00B744A1" w:rsidRDefault="00917113" w:rsidP="00917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917113" w:rsidRPr="008E0BC2" w:rsidTr="00917113">
        <w:trPr>
          <w:trHeight w:val="465"/>
        </w:trPr>
        <w:tc>
          <w:tcPr>
            <w:tcW w:w="1389" w:type="dxa"/>
          </w:tcPr>
          <w:p w:rsidR="00917113" w:rsidRPr="008E0BC2" w:rsidRDefault="00917113" w:rsidP="0091711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Остапко</w:t>
            </w:r>
            <w:proofErr w:type="spellEnd"/>
          </w:p>
        </w:tc>
        <w:tc>
          <w:tcPr>
            <w:tcW w:w="1184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Мария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Игоревна</w:t>
            </w:r>
          </w:p>
        </w:tc>
        <w:tc>
          <w:tcPr>
            <w:tcW w:w="3014" w:type="dxa"/>
            <w:vMerge/>
            <w:vAlign w:val="center"/>
          </w:tcPr>
          <w:p w:rsidR="00917113" w:rsidRPr="00B744A1" w:rsidRDefault="00917113" w:rsidP="00917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917113" w:rsidRPr="008E0BC2" w:rsidTr="00917113">
        <w:trPr>
          <w:trHeight w:val="465"/>
        </w:trPr>
        <w:tc>
          <w:tcPr>
            <w:tcW w:w="1389" w:type="dxa"/>
          </w:tcPr>
          <w:p w:rsidR="00917113" w:rsidRPr="008E0BC2" w:rsidRDefault="00917113" w:rsidP="0091711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Сенчикова</w:t>
            </w:r>
            <w:proofErr w:type="spellEnd"/>
          </w:p>
        </w:tc>
        <w:tc>
          <w:tcPr>
            <w:tcW w:w="1184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Елена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Владимировна</w:t>
            </w:r>
          </w:p>
        </w:tc>
        <w:tc>
          <w:tcPr>
            <w:tcW w:w="3014" w:type="dxa"/>
            <w:vMerge/>
            <w:vAlign w:val="center"/>
          </w:tcPr>
          <w:p w:rsidR="00917113" w:rsidRPr="00B744A1" w:rsidRDefault="00917113" w:rsidP="00917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917113" w:rsidRPr="008E0BC2" w:rsidTr="00917113">
        <w:trPr>
          <w:trHeight w:val="465"/>
        </w:trPr>
        <w:tc>
          <w:tcPr>
            <w:tcW w:w="1389" w:type="dxa"/>
          </w:tcPr>
          <w:p w:rsidR="00917113" w:rsidRPr="008E0BC2" w:rsidRDefault="00917113" w:rsidP="0091711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Сычева</w:t>
            </w:r>
          </w:p>
        </w:tc>
        <w:tc>
          <w:tcPr>
            <w:tcW w:w="1184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Ольга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Аркадьевна</w:t>
            </w:r>
          </w:p>
        </w:tc>
        <w:tc>
          <w:tcPr>
            <w:tcW w:w="3014" w:type="dxa"/>
            <w:vMerge/>
            <w:vAlign w:val="center"/>
          </w:tcPr>
          <w:p w:rsidR="00917113" w:rsidRPr="00B744A1" w:rsidRDefault="00917113" w:rsidP="00917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917113" w:rsidRPr="008E0BC2" w:rsidTr="00917113">
        <w:trPr>
          <w:trHeight w:val="465"/>
        </w:trPr>
        <w:tc>
          <w:tcPr>
            <w:tcW w:w="1389" w:type="dxa"/>
          </w:tcPr>
          <w:p w:rsidR="00917113" w:rsidRPr="008E0BC2" w:rsidRDefault="00917113" w:rsidP="0091711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Филонова</w:t>
            </w:r>
            <w:proofErr w:type="spellEnd"/>
          </w:p>
        </w:tc>
        <w:tc>
          <w:tcPr>
            <w:tcW w:w="1184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Юлия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</w:p>
        </w:tc>
        <w:tc>
          <w:tcPr>
            <w:tcW w:w="3014" w:type="dxa"/>
            <w:vMerge/>
            <w:vAlign w:val="center"/>
          </w:tcPr>
          <w:p w:rsidR="00917113" w:rsidRPr="00B744A1" w:rsidRDefault="00917113" w:rsidP="00917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917113" w:rsidRPr="008E0BC2" w:rsidTr="00917113">
        <w:trPr>
          <w:trHeight w:val="465"/>
        </w:trPr>
        <w:tc>
          <w:tcPr>
            <w:tcW w:w="1389" w:type="dxa"/>
          </w:tcPr>
          <w:p w:rsidR="00917113" w:rsidRPr="008E0BC2" w:rsidRDefault="00917113" w:rsidP="0091711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Фурсова</w:t>
            </w:r>
          </w:p>
        </w:tc>
        <w:tc>
          <w:tcPr>
            <w:tcW w:w="1184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Ольга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17113" w:rsidRPr="00917113" w:rsidRDefault="00917113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Александровна</w:t>
            </w:r>
            <w:bookmarkStart w:id="0" w:name="_GoBack"/>
            <w:bookmarkEnd w:id="0"/>
          </w:p>
        </w:tc>
        <w:tc>
          <w:tcPr>
            <w:tcW w:w="3014" w:type="dxa"/>
            <w:vMerge/>
            <w:vAlign w:val="center"/>
          </w:tcPr>
          <w:p w:rsidR="00917113" w:rsidRPr="00B744A1" w:rsidRDefault="00917113" w:rsidP="00917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</w:tbl>
    <w:p w:rsidR="00780041" w:rsidRDefault="00780041"/>
    <w:sectPr w:rsidR="007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D51F4"/>
    <w:multiLevelType w:val="hybridMultilevel"/>
    <w:tmpl w:val="6502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C2"/>
    <w:rsid w:val="0033188A"/>
    <w:rsid w:val="00754899"/>
    <w:rsid w:val="00780041"/>
    <w:rsid w:val="008E0BC2"/>
    <w:rsid w:val="00917113"/>
    <w:rsid w:val="00B7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F2B8FB-7651-4FAC-B1C6-ED2FB697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0B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59DB-0230-48F0-BA43-7A7E1CA5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3-06-16T07:47:00Z</cp:lastPrinted>
  <dcterms:created xsi:type="dcterms:W3CDTF">2023-07-17T12:52:00Z</dcterms:created>
  <dcterms:modified xsi:type="dcterms:W3CDTF">2023-07-17T12:52:00Z</dcterms:modified>
</cp:coreProperties>
</file>